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CF" w:rsidRDefault="00D27ECF" w:rsidP="00AD0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020"/>
        </w:tabs>
        <w:spacing w:before="0" w:line="240" w:lineRule="auto"/>
        <w:rPr>
          <w:sz w:val="24"/>
          <w:szCs w:val="24"/>
        </w:rPr>
      </w:pPr>
    </w:p>
    <w:p w:rsidR="000821D5" w:rsidRDefault="003450E7" w:rsidP="000821D5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="000821D5"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:rsidR="001411D8" w:rsidRDefault="001411D8" w:rsidP="001411D8">
      <w:pPr>
        <w:spacing w:before="0" w:line="240" w:lineRule="auto"/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r w:rsidRPr="00D45DB1">
        <w:rPr>
          <w:rFonts w:ascii="Corbel" w:hAnsi="Corbel"/>
          <w:b/>
          <w:color w:val="FF0000"/>
          <w:sz w:val="28"/>
          <w:szCs w:val="24"/>
        </w:rPr>
        <w:t>PADOVA</w:t>
      </w:r>
      <w:r>
        <w:rPr>
          <w:rFonts w:ascii="Corbel" w:hAnsi="Corbel"/>
          <w:b/>
          <w:color w:val="0D0D0D" w:themeColor="text1" w:themeTint="F2"/>
          <w:sz w:val="28"/>
          <w:szCs w:val="24"/>
        </w:rPr>
        <w:t xml:space="preserve"> – </w:t>
      </w:r>
      <w:r w:rsidRPr="00D45DB1">
        <w:rPr>
          <w:rFonts w:ascii="Corbel" w:hAnsi="Corbel"/>
          <w:b/>
          <w:color w:val="00B0F0"/>
          <w:sz w:val="28"/>
          <w:szCs w:val="24"/>
        </w:rPr>
        <w:t>ROVIGO</w:t>
      </w:r>
      <w:r>
        <w:rPr>
          <w:rFonts w:ascii="Corbel" w:hAnsi="Corbel"/>
          <w:b/>
          <w:color w:val="0D0D0D" w:themeColor="text1" w:themeTint="F2"/>
          <w:sz w:val="28"/>
          <w:szCs w:val="24"/>
        </w:rPr>
        <w:t xml:space="preserve"> – </w:t>
      </w:r>
      <w:r w:rsidRPr="00D45DB1">
        <w:rPr>
          <w:rFonts w:ascii="Corbel" w:hAnsi="Corbel"/>
          <w:b/>
          <w:color w:val="FF0000"/>
          <w:sz w:val="28"/>
          <w:szCs w:val="24"/>
        </w:rPr>
        <w:t>TREVISO</w:t>
      </w:r>
      <w:r>
        <w:rPr>
          <w:rFonts w:ascii="Corbel" w:hAnsi="Corbel"/>
          <w:b/>
          <w:color w:val="0D0D0D" w:themeColor="text1" w:themeTint="F2"/>
          <w:sz w:val="28"/>
          <w:szCs w:val="24"/>
        </w:rPr>
        <w:t xml:space="preserve"> - </w:t>
      </w:r>
      <w:r w:rsidRPr="00D45DB1">
        <w:rPr>
          <w:rFonts w:ascii="Corbel" w:hAnsi="Corbel"/>
          <w:b/>
          <w:color w:val="92D050"/>
          <w:sz w:val="28"/>
          <w:szCs w:val="24"/>
        </w:rPr>
        <w:t>VENEZIA</w:t>
      </w:r>
      <w:r w:rsidRPr="00F830BA">
        <w:rPr>
          <w:rFonts w:ascii="Corbel" w:hAnsi="Corbel"/>
          <w:b/>
          <w:color w:val="0D0D0D" w:themeColor="text1" w:themeTint="F2"/>
          <w:sz w:val="28"/>
          <w:szCs w:val="24"/>
        </w:rPr>
        <w:t xml:space="preserve"> </w:t>
      </w:r>
    </w:p>
    <w:p w:rsidR="002B5C15" w:rsidRPr="00F830BA" w:rsidRDefault="002B5C15" w:rsidP="008B450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bookmarkStart w:id="0" w:name="_GoBack"/>
      <w:bookmarkEnd w:id="0"/>
    </w:p>
    <w:p w:rsid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LIBERATORIA</w:t>
      </w:r>
      <w:r w:rsidR="00B04EBD" w:rsidRPr="00B04EBD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vertAlign w:val="superscript"/>
          <w:lang w:eastAsia="it-IT"/>
        </w:rPr>
        <w:t>*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PER LA PUBBLICAZIONE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 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VIDEOCLIP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– FOTO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–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TESTI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</w:t>
      </w:r>
    </w:p>
    <w:p w:rsidR="004446F3" w:rsidRPr="008600D2" w:rsidRDefault="00CB2E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prodotti in occasione della partecipazione al Premio Scuola Digitale 2018</w:t>
      </w:r>
    </w:p>
    <w:p w:rsidR="004446F3" w:rsidRP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  <w:proofErr w:type="spellStart"/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>D.Lgs.</w:t>
      </w:r>
      <w:proofErr w:type="spellEnd"/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196/2003 </w:t>
      </w:r>
      <w:r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Codice in materia di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otezione dei dati personali</w:t>
      </w:r>
      <w:r w:rsidR="00CB2EF3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e 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Regolamento europeo</w:t>
      </w:r>
      <w:r w:rsidR="00B04EBD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ivacy</w:t>
      </w:r>
      <w:r w:rsidR="00B04EBD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n. 679/2016</w:t>
      </w:r>
    </w:p>
    <w:p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F2128E" w:rsidRDefault="004446F3" w:rsidP="00F2128E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 sottoscritti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ab/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.…</w:t>
      </w:r>
    </w:p>
    <w:p w:rsidR="00F2128E" w:rsidRDefault="00F2128E" w:rsidP="00F2128E">
      <w:pPr>
        <w:pStyle w:val="Nessunaspaziatura"/>
        <w:spacing w:line="360" w:lineRule="auto"/>
        <w:ind w:left="1416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….</w:t>
      </w:r>
    </w:p>
    <w:p w:rsidR="00F2128E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genitori dell’alunno/a 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</w:t>
      </w:r>
    </w:p>
    <w:p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frequentante la classe 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8600D2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</w:t>
      </w:r>
    </w:p>
    <w:p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□ 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CONSENTONO</w:t>
      </w:r>
    </w:p>
    <w:p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□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NON CONSENTONO</w:t>
      </w: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0821D5" w:rsidRPr="008600D2" w:rsidRDefault="008600D2" w:rsidP="00B04EBD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o voc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del proprio figlio ……………..…… 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la pub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blicazione del videoclip, dell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foto, dei testi </w:t>
      </w:r>
      <w:r w:rsidR="00B04EBD" w:rsidRP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rodotti in occasione della partecipazione al Premio Scuola Digitale 2018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nella Gallery presente sul sito internet del MIUR dedicato al Premio Scuola Digitale.</w:t>
      </w:r>
    </w:p>
    <w:p w:rsidR="004446F3" w:rsidRPr="008600D2" w:rsidRDefault="004446F3" w:rsidP="00B04EBD">
      <w:pPr>
        <w:pStyle w:val="Nessunaspaziatura"/>
        <w:spacing w:line="360" w:lineRule="auto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4446F3" w:rsidRPr="008600D2" w:rsidRDefault="004446F3" w:rsidP="00C52316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ata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</w:p>
    <w:p w:rsidR="004446F3" w:rsidRPr="008600D2" w:rsidRDefault="004446F3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 genitori dell’alunno (o chi ne fa le veci)</w:t>
      </w:r>
    </w:p>
    <w:p w:rsidR="000821D5" w:rsidRPr="008600D2" w:rsidRDefault="00C52316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</w:p>
    <w:p w:rsidR="00B04EBD" w:rsidRDefault="00C52316" w:rsidP="00C52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ind w:left="4956" w:firstLine="708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……………………………</w:t>
      </w:r>
    </w:p>
    <w:p w:rsidR="00B04EBD" w:rsidRPr="00C52316" w:rsidRDefault="00B04EBD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bdr w:val="nil"/>
        </w:rPr>
      </w:pPr>
      <w:r w:rsidRPr="00C52316">
        <w:rPr>
          <w:rFonts w:ascii="Corbel" w:eastAsia="Arial Unicode MS" w:hAnsi="Corbel" w:cs="Arial Unicode MS"/>
          <w:b/>
          <w:color w:val="0D0D0D"/>
          <w:bdr w:val="nil"/>
        </w:rPr>
        <w:t>Da conservare agli  atti della scuola</w:t>
      </w:r>
    </w:p>
    <w:p w:rsidR="008600D2" w:rsidRDefault="008600D2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Pr="00B04EBD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F2128E" w:rsidRDefault="00F2128E" w:rsidP="00F2128E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lastRenderedPageBreak/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:rsidR="00F2128E" w:rsidRPr="00F830BA" w:rsidRDefault="00F2128E" w:rsidP="00F2128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r w:rsidRPr="004446F3">
        <w:rPr>
          <w:rFonts w:ascii="Corbel" w:hAnsi="Corbel"/>
          <w:b/>
          <w:color w:val="0D0D0D" w:themeColor="text1" w:themeTint="F2"/>
          <w:sz w:val="36"/>
          <w:szCs w:val="24"/>
        </w:rPr>
        <w:t>VICENZA</w:t>
      </w:r>
      <w:r w:rsidRPr="00F830BA">
        <w:rPr>
          <w:rFonts w:ascii="Corbel" w:hAnsi="Corbel"/>
          <w:b/>
          <w:color w:val="0D0D0D" w:themeColor="text1" w:themeTint="F2"/>
          <w:sz w:val="28"/>
          <w:szCs w:val="24"/>
        </w:rPr>
        <w:t xml:space="preserve"> </w:t>
      </w:r>
    </w:p>
    <w:p w:rsidR="008600D2" w:rsidRDefault="008600D2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CHIARAZIONE DIRIGENTE SCOLASTICO </w:t>
      </w:r>
    </w:p>
    <w:p w:rsidR="008600D2" w:rsidRDefault="008600D2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l/la sottoscritto/a Dirigente Scolastico/a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.....dell’Istituto …………………………………………………………………… della provincia di ……………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</w:p>
    <w:p w:rsidR="00B04EBD" w:rsidRPr="008600D2" w:rsidRDefault="00B04EBD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CHIARA</w:t>
      </w:r>
    </w:p>
    <w:p w:rsidR="00B04EBD" w:rsidRDefault="004446F3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ch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ono </w:t>
      </w:r>
      <w:r w:rsidR="00B04EBD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tate acquisit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 sono agli atti 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e liberatorie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er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o voci delle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persone fisiche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firmate dai genitori degli alunni coinvolti;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e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</w:p>
    <w:p w:rsidR="00F2128E" w:rsidRPr="00F2128E" w:rsidRDefault="00F2128E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AUTORIZZA</w:t>
      </w:r>
    </w:p>
    <w:p w:rsidR="00F2128E" w:rsidRP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4446F3" w:rsidRPr="00F2128E" w:rsidRDefault="008600D2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a pubblicazione del videoclip, delle foto, dei testi 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prodotti in occasione della partecipazione al Premio Scuola Digitale 2018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nella Gallery presente sul sito internet del MIUR dedicato al P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SD.</w:t>
      </w:r>
    </w:p>
    <w:p w:rsidR="004446F3" w:rsidRDefault="004446F3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C52316" w:rsidRDefault="00C52316" w:rsidP="00C52316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data……………………………</w:t>
      </w:r>
    </w:p>
    <w:p w:rsidR="00C52316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C52316" w:rsidRPr="008600D2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Pr="008600D2" w:rsidRDefault="008600D2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l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La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rigente Scolastic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o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a</w:t>
      </w:r>
    </w:p>
    <w:p w:rsid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.</w:t>
      </w:r>
    </w:p>
    <w:p w:rsidR="00C52316" w:rsidRP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</w:p>
    <w:p w:rsidR="00C52316" w:rsidRPr="00C52316" w:rsidRDefault="00C52316" w:rsidP="00C52316">
      <w:pPr>
        <w:pStyle w:val="Nessunaspaziatura"/>
        <w:spacing w:line="360" w:lineRule="auto"/>
        <w:ind w:firstLine="708"/>
        <w:rPr>
          <w:rFonts w:ascii="Corbel" w:eastAsia="Arial Unicode MS" w:hAnsi="Corbel" w:cs="Arial Unicode MS"/>
          <w:color w:val="0D0D0D"/>
          <w:bdr w:val="nil"/>
        </w:rPr>
      </w:pPr>
      <w:r w:rsidRPr="00C52316">
        <w:rPr>
          <w:rFonts w:ascii="Corbel" w:eastAsia="Arial Unicode MS" w:hAnsi="Corbel" w:cs="Arial Unicode MS"/>
          <w:color w:val="0D0D0D"/>
          <w:bdr w:val="nil"/>
          <w:lang w:eastAsia="it-IT"/>
        </w:rPr>
        <w:t xml:space="preserve">Da allegare al </w:t>
      </w:r>
      <w:proofErr w:type="spellStart"/>
      <w:r w:rsidRPr="00C52316">
        <w:rPr>
          <w:rFonts w:ascii="Corbel" w:eastAsia="Arial Unicode MS" w:hAnsi="Corbel" w:cs="Arial Unicode MS"/>
          <w:i/>
          <w:color w:val="0D0D0D"/>
          <w:bdr w:val="nil"/>
          <w:lang w:eastAsia="it-IT"/>
        </w:rPr>
        <w:t>form</w:t>
      </w:r>
      <w:proofErr w:type="spellEnd"/>
    </w:p>
    <w:sectPr w:rsidR="00C52316" w:rsidRPr="00C52316" w:rsidSect="000E48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F2" w:rsidRDefault="009048F2" w:rsidP="002671BF">
      <w:pPr>
        <w:spacing w:before="0" w:line="240" w:lineRule="auto"/>
      </w:pPr>
      <w:r>
        <w:separator/>
      </w:r>
    </w:p>
  </w:endnote>
  <w:endnote w:type="continuationSeparator" w:id="0">
    <w:p w:rsidR="009048F2" w:rsidRDefault="009048F2" w:rsidP="002671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8E" w:rsidRPr="00B8681A" w:rsidRDefault="00F2128E">
    <w:pPr>
      <w:pStyle w:val="Pidipagina"/>
      <w:jc w:val="center"/>
      <w:rPr>
        <w:rFonts w:ascii="Corbel" w:hAnsi="Corbel"/>
        <w:b/>
        <w:sz w:val="28"/>
        <w:szCs w:val="28"/>
      </w:rPr>
    </w:pPr>
  </w:p>
  <w:p w:rsidR="00F2128E" w:rsidRDefault="00F212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F2" w:rsidRDefault="009048F2" w:rsidP="002671BF">
      <w:pPr>
        <w:spacing w:before="0" w:line="240" w:lineRule="auto"/>
      </w:pPr>
      <w:r>
        <w:separator/>
      </w:r>
    </w:p>
  </w:footnote>
  <w:footnote w:type="continuationSeparator" w:id="0">
    <w:p w:rsidR="009048F2" w:rsidRDefault="009048F2" w:rsidP="002671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182" w:type="dxa"/>
      <w:tblInd w:w="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2"/>
    </w:tblGrid>
    <w:tr w:rsidR="00F2128E" w:rsidTr="00127E40">
      <w:tc>
        <w:tcPr>
          <w:tcW w:w="9182" w:type="dxa"/>
          <w:vAlign w:val="center"/>
        </w:tcPr>
        <w:tbl>
          <w:tblPr>
            <w:tblStyle w:val="Grigliatabella"/>
            <w:tblW w:w="91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22"/>
            <w:gridCol w:w="2624"/>
            <w:gridCol w:w="3950"/>
          </w:tblGrid>
          <w:tr w:rsidR="00F2128E" w:rsidTr="00F57B7A">
            <w:trPr>
              <w:jc w:val="center"/>
            </w:trPr>
            <w:tc>
              <w:tcPr>
                <w:tcW w:w="2622" w:type="dxa"/>
              </w:tcPr>
              <w:p w:rsidR="00F2128E" w:rsidRDefault="00F2128E" w:rsidP="009777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75"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133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574800" cy="540725"/>
                      <wp:effectExtent l="0" t="0" r="0" b="0"/>
                      <wp:docPr id="7" name="Immagine 7" descr="D:\Users\MI15548\Desktop\PSD - PREMIO SCUOLA DIGITALE\MIUR_logo_2015_800pxWid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MI15548\Desktop\PSD - PREMIO SCUOLA DIGITALE\MIUR_logo_2015_800pxWidth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528" cy="54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4" w:type="dxa"/>
              </w:tcPr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04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33500" cy="1022650"/>
                      <wp:effectExtent l="0" t="0" r="0" b="6350"/>
                      <wp:docPr id="2" name="Immagine 2" descr="D:\Users\MI15548\Desktop\PSD - PREMIO SCUOLA DIGITALE\Logo premio scuola digita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MI15548\Desktop\PSD - PREMIO SCUOLA DIGITALE\Logo premio scuola digital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7065" cy="102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</w:tcPr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right="-809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07993" cy="952500"/>
                      <wp:effectExtent l="0" t="0" r="6985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427" cy="956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2128E" w:rsidRDefault="00F2128E" w:rsidP="00127E4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right" w:pos="9020"/>
            </w:tabs>
            <w:spacing w:before="0"/>
            <w:jc w:val="center"/>
            <w:rPr>
              <w:sz w:val="24"/>
              <w:szCs w:val="24"/>
            </w:rPr>
          </w:pPr>
        </w:p>
      </w:tc>
    </w:tr>
  </w:tbl>
  <w:p w:rsidR="00F2128E" w:rsidRDefault="00F212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7CD"/>
    <w:multiLevelType w:val="hybridMultilevel"/>
    <w:tmpl w:val="6D42DED4"/>
    <w:lvl w:ilvl="0" w:tplc="1C60D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471CC"/>
    <w:multiLevelType w:val="hybridMultilevel"/>
    <w:tmpl w:val="6128CD86"/>
    <w:lvl w:ilvl="0" w:tplc="88EE7AE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55A"/>
    <w:multiLevelType w:val="hybridMultilevel"/>
    <w:tmpl w:val="F0C2CBF4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7DFC"/>
    <w:multiLevelType w:val="hybridMultilevel"/>
    <w:tmpl w:val="E81A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949F6"/>
    <w:multiLevelType w:val="hybridMultilevel"/>
    <w:tmpl w:val="717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4A32"/>
    <w:multiLevelType w:val="hybridMultilevel"/>
    <w:tmpl w:val="6F0EDB00"/>
    <w:lvl w:ilvl="0" w:tplc="FA007EDE">
      <w:start w:val="4"/>
      <w:numFmt w:val="bullet"/>
      <w:lvlText w:val="-"/>
      <w:lvlJc w:val="left"/>
      <w:pPr>
        <w:ind w:left="720" w:hanging="360"/>
      </w:pPr>
      <w:rPr>
        <w:rFonts w:ascii="Corbel" w:eastAsia="Arial Unicode MS" w:hAnsi="Corbe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7BD3"/>
    <w:multiLevelType w:val="hybridMultilevel"/>
    <w:tmpl w:val="59E63F2A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2B505C"/>
    <w:multiLevelType w:val="multilevel"/>
    <w:tmpl w:val="DB04CCAC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C"/>
    <w:rsid w:val="00004F44"/>
    <w:rsid w:val="00017876"/>
    <w:rsid w:val="00035F6E"/>
    <w:rsid w:val="0004268D"/>
    <w:rsid w:val="000821D5"/>
    <w:rsid w:val="0009412A"/>
    <w:rsid w:val="00094C4B"/>
    <w:rsid w:val="000B6133"/>
    <w:rsid w:val="000D56D4"/>
    <w:rsid w:val="000E486E"/>
    <w:rsid w:val="000F6074"/>
    <w:rsid w:val="00125E1C"/>
    <w:rsid w:val="00127E40"/>
    <w:rsid w:val="00132DC4"/>
    <w:rsid w:val="001411D8"/>
    <w:rsid w:val="00166942"/>
    <w:rsid w:val="001A07BC"/>
    <w:rsid w:val="001A65A0"/>
    <w:rsid w:val="001B6CD8"/>
    <w:rsid w:val="001E7C9B"/>
    <w:rsid w:val="00225A3A"/>
    <w:rsid w:val="002260EE"/>
    <w:rsid w:val="0023741F"/>
    <w:rsid w:val="002671BF"/>
    <w:rsid w:val="00276248"/>
    <w:rsid w:val="00276B49"/>
    <w:rsid w:val="002A0C22"/>
    <w:rsid w:val="002A0CFE"/>
    <w:rsid w:val="002A1B62"/>
    <w:rsid w:val="002A22F7"/>
    <w:rsid w:val="002B5C15"/>
    <w:rsid w:val="002F7D8C"/>
    <w:rsid w:val="00305974"/>
    <w:rsid w:val="00314D7B"/>
    <w:rsid w:val="003162DA"/>
    <w:rsid w:val="00316BDD"/>
    <w:rsid w:val="00321FDE"/>
    <w:rsid w:val="0033064F"/>
    <w:rsid w:val="003450E7"/>
    <w:rsid w:val="00346D5B"/>
    <w:rsid w:val="0036708B"/>
    <w:rsid w:val="0038417B"/>
    <w:rsid w:val="00387D3A"/>
    <w:rsid w:val="003A0D8F"/>
    <w:rsid w:val="003C5894"/>
    <w:rsid w:val="003D4E07"/>
    <w:rsid w:val="003E4055"/>
    <w:rsid w:val="003F5E74"/>
    <w:rsid w:val="00420D44"/>
    <w:rsid w:val="00424F7A"/>
    <w:rsid w:val="004446F3"/>
    <w:rsid w:val="00447B98"/>
    <w:rsid w:val="00451F49"/>
    <w:rsid w:val="004820E6"/>
    <w:rsid w:val="00490C64"/>
    <w:rsid w:val="0049360B"/>
    <w:rsid w:val="004A142A"/>
    <w:rsid w:val="004A1B08"/>
    <w:rsid w:val="004A6FED"/>
    <w:rsid w:val="004B2493"/>
    <w:rsid w:val="004C6078"/>
    <w:rsid w:val="004C7E4B"/>
    <w:rsid w:val="004D08E9"/>
    <w:rsid w:val="004F4C36"/>
    <w:rsid w:val="0052681C"/>
    <w:rsid w:val="0054269B"/>
    <w:rsid w:val="00560DEC"/>
    <w:rsid w:val="00561F49"/>
    <w:rsid w:val="0057017E"/>
    <w:rsid w:val="005914DD"/>
    <w:rsid w:val="005967A2"/>
    <w:rsid w:val="005A6769"/>
    <w:rsid w:val="005C3585"/>
    <w:rsid w:val="005C57F3"/>
    <w:rsid w:val="005E161D"/>
    <w:rsid w:val="0060238E"/>
    <w:rsid w:val="00604F6F"/>
    <w:rsid w:val="0062098E"/>
    <w:rsid w:val="00627E26"/>
    <w:rsid w:val="00631ACF"/>
    <w:rsid w:val="00633DCF"/>
    <w:rsid w:val="00652A60"/>
    <w:rsid w:val="00662D33"/>
    <w:rsid w:val="00664CE3"/>
    <w:rsid w:val="00695258"/>
    <w:rsid w:val="006A41ED"/>
    <w:rsid w:val="006C3BEE"/>
    <w:rsid w:val="006D5EB2"/>
    <w:rsid w:val="006E26C3"/>
    <w:rsid w:val="006E386A"/>
    <w:rsid w:val="006F63EF"/>
    <w:rsid w:val="007013B5"/>
    <w:rsid w:val="007750C3"/>
    <w:rsid w:val="00790447"/>
    <w:rsid w:val="007A03E9"/>
    <w:rsid w:val="007A7BB1"/>
    <w:rsid w:val="007D132F"/>
    <w:rsid w:val="007E1B03"/>
    <w:rsid w:val="008001B4"/>
    <w:rsid w:val="00812D60"/>
    <w:rsid w:val="00847BBE"/>
    <w:rsid w:val="008600D2"/>
    <w:rsid w:val="00863543"/>
    <w:rsid w:val="008762E0"/>
    <w:rsid w:val="00886DE2"/>
    <w:rsid w:val="008A13AA"/>
    <w:rsid w:val="008A2942"/>
    <w:rsid w:val="008B3F21"/>
    <w:rsid w:val="008B450E"/>
    <w:rsid w:val="008F4F1B"/>
    <w:rsid w:val="009048F2"/>
    <w:rsid w:val="00920D09"/>
    <w:rsid w:val="009239D1"/>
    <w:rsid w:val="0092443D"/>
    <w:rsid w:val="009320B0"/>
    <w:rsid w:val="00944F47"/>
    <w:rsid w:val="0094626A"/>
    <w:rsid w:val="00964210"/>
    <w:rsid w:val="00977707"/>
    <w:rsid w:val="0098204D"/>
    <w:rsid w:val="009A4ADD"/>
    <w:rsid w:val="009D3C97"/>
    <w:rsid w:val="009E4162"/>
    <w:rsid w:val="009E6BCF"/>
    <w:rsid w:val="009F7A9C"/>
    <w:rsid w:val="00A03C23"/>
    <w:rsid w:val="00A05365"/>
    <w:rsid w:val="00A33248"/>
    <w:rsid w:val="00A33DFE"/>
    <w:rsid w:val="00A47D7C"/>
    <w:rsid w:val="00A663E1"/>
    <w:rsid w:val="00A675DA"/>
    <w:rsid w:val="00A927AF"/>
    <w:rsid w:val="00AC701E"/>
    <w:rsid w:val="00AD06F1"/>
    <w:rsid w:val="00AE2F07"/>
    <w:rsid w:val="00AE7134"/>
    <w:rsid w:val="00B0412D"/>
    <w:rsid w:val="00B04EBD"/>
    <w:rsid w:val="00B17889"/>
    <w:rsid w:val="00B24877"/>
    <w:rsid w:val="00B362CB"/>
    <w:rsid w:val="00B53A15"/>
    <w:rsid w:val="00B756BC"/>
    <w:rsid w:val="00B83091"/>
    <w:rsid w:val="00B8681A"/>
    <w:rsid w:val="00B968DD"/>
    <w:rsid w:val="00BA7184"/>
    <w:rsid w:val="00BB01F6"/>
    <w:rsid w:val="00BB3F40"/>
    <w:rsid w:val="00BC0B5A"/>
    <w:rsid w:val="00BD3FF9"/>
    <w:rsid w:val="00BF72E6"/>
    <w:rsid w:val="00C10DAA"/>
    <w:rsid w:val="00C172AE"/>
    <w:rsid w:val="00C52316"/>
    <w:rsid w:val="00CB2EF3"/>
    <w:rsid w:val="00CB6DDA"/>
    <w:rsid w:val="00CB7AF6"/>
    <w:rsid w:val="00CE78FE"/>
    <w:rsid w:val="00CF1638"/>
    <w:rsid w:val="00CF419B"/>
    <w:rsid w:val="00CF5D79"/>
    <w:rsid w:val="00D27ECF"/>
    <w:rsid w:val="00D54C92"/>
    <w:rsid w:val="00D6050E"/>
    <w:rsid w:val="00D81A15"/>
    <w:rsid w:val="00D84B47"/>
    <w:rsid w:val="00DB3E0B"/>
    <w:rsid w:val="00E04AD1"/>
    <w:rsid w:val="00E1219B"/>
    <w:rsid w:val="00E30DCE"/>
    <w:rsid w:val="00E43335"/>
    <w:rsid w:val="00E47672"/>
    <w:rsid w:val="00E64324"/>
    <w:rsid w:val="00E754E3"/>
    <w:rsid w:val="00E9796A"/>
    <w:rsid w:val="00EB55D9"/>
    <w:rsid w:val="00EE0BC0"/>
    <w:rsid w:val="00F2128E"/>
    <w:rsid w:val="00F34864"/>
    <w:rsid w:val="00F441D3"/>
    <w:rsid w:val="00F5476A"/>
    <w:rsid w:val="00F57B7A"/>
    <w:rsid w:val="00F830BA"/>
    <w:rsid w:val="00FE5FF5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6F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886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4446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6F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886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444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F25E-438E-4630-BABA-095E9E1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ddalena.cutaia</cp:lastModifiedBy>
  <cp:revision>2</cp:revision>
  <cp:lastPrinted>2018-04-17T11:03:00Z</cp:lastPrinted>
  <dcterms:created xsi:type="dcterms:W3CDTF">2018-05-15T09:42:00Z</dcterms:created>
  <dcterms:modified xsi:type="dcterms:W3CDTF">2018-05-15T09:42:00Z</dcterms:modified>
</cp:coreProperties>
</file>